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C6" w:rsidRPr="00500520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 w:rsidRPr="00500520">
        <w:rPr>
          <w:rFonts w:ascii="Times New Roman" w:hAnsi="Times New Roman"/>
          <w:sz w:val="23"/>
          <w:szCs w:val="23"/>
        </w:rPr>
        <w:t>Утверждаю:</w:t>
      </w:r>
    </w:p>
    <w:p w:rsidR="001F73C6" w:rsidRDefault="00740FC9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лава города Минусинска</w:t>
      </w:r>
    </w:p>
    <w:p w:rsidR="001F73C6" w:rsidRPr="00500520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 w:rsidRPr="00500520">
        <w:rPr>
          <w:rFonts w:ascii="Times New Roman" w:hAnsi="Times New Roman"/>
          <w:sz w:val="23"/>
          <w:szCs w:val="23"/>
        </w:rPr>
        <w:t>_______________</w:t>
      </w:r>
      <w:r>
        <w:rPr>
          <w:rFonts w:ascii="Times New Roman" w:hAnsi="Times New Roman"/>
          <w:sz w:val="23"/>
          <w:szCs w:val="23"/>
        </w:rPr>
        <w:t>_</w:t>
      </w:r>
      <w:r w:rsidRPr="00500520">
        <w:rPr>
          <w:rFonts w:ascii="Times New Roman" w:hAnsi="Times New Roman"/>
          <w:sz w:val="23"/>
          <w:szCs w:val="23"/>
        </w:rPr>
        <w:t xml:space="preserve"> </w:t>
      </w:r>
      <w:r w:rsidR="00740FC9">
        <w:rPr>
          <w:rFonts w:ascii="Times New Roman" w:hAnsi="Times New Roman"/>
          <w:sz w:val="23"/>
          <w:szCs w:val="23"/>
        </w:rPr>
        <w:t>А.О. Первухин</w:t>
      </w:r>
    </w:p>
    <w:p w:rsidR="001F73C6" w:rsidRPr="00FC0831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14"/>
          <w:szCs w:val="23"/>
        </w:rPr>
      </w:pPr>
    </w:p>
    <w:p w:rsidR="001F73C6" w:rsidRPr="00500520" w:rsidRDefault="001F73C6" w:rsidP="001F73C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00520">
        <w:rPr>
          <w:rFonts w:ascii="Times New Roman" w:hAnsi="Times New Roman"/>
          <w:b/>
          <w:sz w:val="23"/>
          <w:szCs w:val="23"/>
        </w:rPr>
        <w:t xml:space="preserve">План работы на </w:t>
      </w:r>
      <w:r w:rsidR="0033181C">
        <w:rPr>
          <w:rFonts w:ascii="Times New Roman" w:hAnsi="Times New Roman"/>
          <w:b/>
          <w:sz w:val="23"/>
          <w:szCs w:val="23"/>
        </w:rPr>
        <w:t>сентябрь</w:t>
      </w:r>
      <w:r w:rsidRPr="00500520">
        <w:rPr>
          <w:rFonts w:ascii="Times New Roman" w:hAnsi="Times New Roman"/>
          <w:b/>
          <w:sz w:val="23"/>
          <w:szCs w:val="23"/>
        </w:rPr>
        <w:t xml:space="preserve"> 20</w:t>
      </w:r>
      <w:r>
        <w:rPr>
          <w:rFonts w:ascii="Times New Roman" w:hAnsi="Times New Roman"/>
          <w:b/>
          <w:sz w:val="23"/>
          <w:szCs w:val="23"/>
        </w:rPr>
        <w:t>20</w:t>
      </w:r>
      <w:r w:rsidRPr="00500520">
        <w:rPr>
          <w:rFonts w:ascii="Times New Roman" w:hAnsi="Times New Roman"/>
          <w:b/>
          <w:sz w:val="23"/>
          <w:szCs w:val="23"/>
        </w:rPr>
        <w:t xml:space="preserve"> г.</w:t>
      </w:r>
    </w:p>
    <w:p w:rsidR="001F73C6" w:rsidRPr="00500520" w:rsidRDefault="001F73C6" w:rsidP="001F73C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233"/>
        <w:gridCol w:w="1862"/>
        <w:gridCol w:w="1559"/>
        <w:gridCol w:w="2308"/>
        <w:gridCol w:w="2183"/>
        <w:gridCol w:w="45"/>
        <w:gridCol w:w="2552"/>
        <w:gridCol w:w="27"/>
      </w:tblGrid>
      <w:tr w:rsidR="001F73C6" w:rsidRPr="00CE73A8" w:rsidTr="00C031E4">
        <w:trPr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(поручение, распоряжение, постановление, инициатива)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дата   исполнения (число, месяц)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тветственный исполнитель  (должность, Ф.И.О.)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Должностное лицо Администрации города, курирующее направление деятельности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жидаемый результат (измеримые и качественные показатели)</w:t>
            </w:r>
          </w:p>
        </w:tc>
      </w:tr>
      <w:tr w:rsidR="001F73C6" w:rsidRPr="00CE73A8" w:rsidTr="00C031E4">
        <w:trPr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73C6" w:rsidRPr="00CE73A8" w:rsidTr="00C031E4">
        <w:trPr>
          <w:cantSplit/>
        </w:trPr>
        <w:tc>
          <w:tcPr>
            <w:tcW w:w="15677" w:type="dxa"/>
            <w:gridSpan w:val="9"/>
            <w:noWrap/>
            <w:tcMar>
              <w:left w:w="57" w:type="dxa"/>
              <w:right w:w="57" w:type="dxa"/>
            </w:tcMar>
            <w:vAlign w:val="center"/>
          </w:tcPr>
          <w:p w:rsidR="001F73C6" w:rsidRPr="00CE73A8" w:rsidRDefault="001F73C6" w:rsidP="00C031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A8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930714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930714" w:rsidRPr="00CE73A8" w:rsidRDefault="0093071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930714" w:rsidRPr="00CE73A8" w:rsidRDefault="00930714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Контроль за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930714" w:rsidRPr="00CE73A8" w:rsidRDefault="00930714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930714" w:rsidRPr="00CE73A8" w:rsidRDefault="00930714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930714" w:rsidRPr="00CE73A8" w:rsidRDefault="00930714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Анисимова С.В. консультант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930714" w:rsidRPr="00CE73A8" w:rsidRDefault="00930714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Анисимова С.В. консультант городского Совета депутат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930714" w:rsidRPr="00CE73A8" w:rsidRDefault="00930714" w:rsidP="00CE73A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ирование населения</w:t>
            </w:r>
          </w:p>
          <w:p w:rsidR="00930714" w:rsidRPr="00CE73A8" w:rsidRDefault="00930714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прохождением отопительного сезона 2020-2021 г., включая контроль за проведением работ по ремонту сетей теплоснабжения, водоснабжения и водоотведен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заварийное прохождение отопительного периода 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ониторинг задолженности управляющих организаций за потребленные энергетические ресурсы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ротокол министерства энергетики и ЖКХ Красноярского края от 20.05.2014 №7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ониторинг управляющих организаций по переходу на расщепление платеже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остановление Правительства РФ от 28.03.2012 №253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работой пассажирских перевозо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оручение</w:t>
            </w:r>
          </w:p>
          <w:p w:rsidR="00447262" w:rsidRPr="00CE73A8" w:rsidRDefault="00447262" w:rsidP="00CE73A8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бильная работа городского пассажирского автотранспорта 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дготовка документов для определения подрядных организаций на право заключения муниципальных контрак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Реализация мероприятий, предусмотренных муниципальными программами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едоставление информации о  несчастных случаях со смертельным исходом в организациях, действующих на территории муниципального образования город Минусинск  в Агентство труда и занятости населения Красноярского кра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ручение Агентства труда и занятости населения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уполномоченный 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дготовленное информационное письмо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и </w:t>
            </w:r>
            <w:proofErr w:type="gramStart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ными закупками для нужд Администрации г. Минусинск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 44-ФЗ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действующего законодательства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ониторинг состояния дел с выплатой заработной платы, сокращением численности в организациях и на предприятиях муниципального образования город Минусинс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Агентства труда и занятости населения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действующего законодательства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оведение внеплановых проверок уполномоченным органом на осуществление контроля в сфере закупок товаров, работ, услуг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 АГ-806-п от 29.04.2014г. (с изм.</w:t>
            </w:r>
            <w:proofErr w:type="gramEnd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От 08.10.2014г.)</w:t>
            </w:r>
            <w:proofErr w:type="gram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Соблюдение действующего законодательства в сфере закупок для обеспечения муниципальных нужд</w:t>
            </w:r>
          </w:p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седаний территориальной межведомственной комиссии по реализации Подпрограммы Красноярского края «Оказание содействия добровольному переселению в Красноярский край соотечественников, проживающих за рубежом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Красноярского края от 29.08.2013 N 415-п</w:t>
            </w:r>
          </w:p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е плановых показателей программы по добровольному переселению соотечественников 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Работа с нанимателями жилых помещений муниципального жилищного фонда проживающих по договору найма: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квитанций за </w:t>
            </w:r>
            <w:proofErr w:type="spellStart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имателям;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справок нанимателям об отсутствии задолженности за </w:t>
            </w:r>
            <w:proofErr w:type="spellStart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бота с нанимателями в части уточнения поступления оплаты от нанимателей за </w:t>
            </w:r>
            <w:proofErr w:type="spellStart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, консультации.</w:t>
            </w:r>
          </w:p>
          <w:p w:rsidR="00447262" w:rsidRPr="00CE73A8" w:rsidRDefault="00447262" w:rsidP="00CE73A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носка оплаты за </w:t>
            </w:r>
            <w:proofErr w:type="spellStart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грамму «1С Предприятие»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от 19.03.2015 N АГ-408-п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Рост доходов, поступающих в бюджет города Минусинска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 города Минусинс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1093-п от 27.06.2012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использование муниципального имущества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Реестра муниципальной собственности города Минусинска об операциях с объектами (нефинансовыми активами) в составе имущества муниципальной казны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Финансового управления администрации города Минусинска № 20-п от 29.04.2015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использование муниципального имущества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рава муниципальной собственности в Управлении Федеральной службы государственной регистрации, кадастра и картографии по Красноярскому краю   </w:t>
            </w:r>
          </w:p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 122-ФЗ от 21.07.1997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реестра муниципального имущества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Приобретение жилья по программе переселения из аварийного и ветхого жилья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Минусинска «Об утверждении долгосрочной муниципальной программы «Переселение граждан из аварийного жилищного фонда, необходимости развития малоэтажного строительства в муниципальном образовании город Минусинск»</w:t>
            </w:r>
          </w:p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беспечение жильем граждан, проживающих в аварийных и ветхих домах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оведение сверки сведений о муниципальных помещениях с рег. операторо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Актуализация списка муниципального жилья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оведение проверки использования муниципального имущества, жилых помещений, предоставленного детям-сиротам и детям, оставшимся без попечения родителей в 2020 г. (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по истечение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5-летнего срока использования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Минусинск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ценка использования муниципального имущества с возможностью последующей передачи в собственность нанимателю жилого помещения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иватизация муниципальных жилых помеще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кон РФ от 04.07.1991 № 1541-1» О приватизации жилищного фонда в Российской Федерации»</w:t>
            </w:r>
          </w:p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ередача жилых помещений в собственность граждан</w:t>
            </w:r>
          </w:p>
        </w:tc>
      </w:tr>
      <w:tr w:rsidR="00447262" w:rsidRPr="00CE73A8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 работы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7.09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алимзя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А., начальник отдела,</w:t>
            </w:r>
          </w:p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оведение мероприятия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дготовка ежемесячных отчетов по работе с детьми СОП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ирование работы информационно – методического отдел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ручение УО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Федотова Н Э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447262" w:rsidRPr="00CE73A8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сещение педагогических советов в ОУ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ручение УО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овое и эффективное начало учебного года.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Организация работы городских методических объединений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ирование и организация работы муниципальной методической сети.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седание ПМП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ручение УО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Бузун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абота ПМПК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pStyle w:val="a8"/>
              <w:rPr>
                <w:rFonts w:eastAsia="Andale Sans UI"/>
                <w:lang w:eastAsia="en-US"/>
              </w:rPr>
            </w:pPr>
            <w:r w:rsidRPr="00CE73A8">
              <w:rPr>
                <w:rFonts w:eastAsia="Andale Sans UI"/>
                <w:lang w:eastAsia="en-US"/>
              </w:rPr>
              <w:t xml:space="preserve">Получение учебников издательств «Русское слово», Мнемозина», «БИНОМ» и распределение их по ОУ 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анзычак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М.И., методист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беспечение готовности к новому учебному году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pStyle w:val="a8"/>
              <w:rPr>
                <w:rFonts w:eastAsia="Andale Sans UI"/>
                <w:lang w:eastAsia="en-US"/>
              </w:rPr>
            </w:pPr>
            <w:r w:rsidRPr="00CE73A8">
              <w:rPr>
                <w:rFonts w:eastAsia="Andale Sans UI"/>
                <w:lang w:eastAsia="en-US"/>
              </w:rPr>
              <w:t xml:space="preserve">Ежегодное  комплектование ДОУ и дошкольных групп </w:t>
            </w:r>
            <w:proofErr w:type="spellStart"/>
            <w:r w:rsidRPr="00CE73A8">
              <w:rPr>
                <w:rFonts w:eastAsia="Andale Sans UI"/>
                <w:lang w:eastAsia="en-US"/>
              </w:rPr>
              <w:t>г</w:t>
            </w:r>
            <w:proofErr w:type="gramStart"/>
            <w:r w:rsidRPr="00CE73A8">
              <w:rPr>
                <w:rFonts w:eastAsia="Andale Sans UI"/>
                <w:lang w:eastAsia="en-US"/>
              </w:rPr>
              <w:t>.М</w:t>
            </w:r>
            <w:proofErr w:type="gramEnd"/>
            <w:r w:rsidRPr="00CE73A8">
              <w:rPr>
                <w:rFonts w:eastAsia="Andale Sans UI"/>
                <w:lang w:eastAsia="en-US"/>
              </w:rPr>
              <w:t>инусинска</w:t>
            </w:r>
            <w:proofErr w:type="spellEnd"/>
            <w:r w:rsidRPr="00CE73A8">
              <w:rPr>
                <w:rFonts w:eastAsia="Andale Sans UI"/>
                <w:lang w:eastAsia="en-US"/>
              </w:rPr>
              <w:t xml:space="preserve"> на 2020-2021 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left="-74" w:right="-13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left="-59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Л.М., методист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</w:tr>
      <w:tr w:rsidR="00447262" w:rsidRPr="00CE73A8" w:rsidTr="00CE73A8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Координация работы по организации подготовки к ВПР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2 сентября-14 октябр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Л.М., заместитель руководителя управления образования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ыполнение нормативной базы проведения всероссийских проверочных работ</w:t>
            </w:r>
          </w:p>
        </w:tc>
      </w:tr>
      <w:tr w:rsidR="00447262" w:rsidRPr="00CE73A8" w:rsidTr="00C031E4">
        <w:trPr>
          <w:cantSplit/>
        </w:trPr>
        <w:tc>
          <w:tcPr>
            <w:tcW w:w="15677" w:type="dxa"/>
            <w:gridSpan w:val="9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A8">
              <w:rPr>
                <w:rFonts w:ascii="Times New Roman" w:hAnsi="Times New Roman"/>
                <w:b/>
                <w:sz w:val="24"/>
                <w:szCs w:val="24"/>
              </w:rPr>
              <w:t>Взаимодействие Администрации города с институтами гражданского общества и населением</w:t>
            </w:r>
          </w:p>
        </w:tc>
      </w:tr>
      <w:tr w:rsidR="00447262" w:rsidRPr="00CE73A8" w:rsidTr="00690ECF">
        <w:trPr>
          <w:cantSplit/>
          <w:trHeight w:val="97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оведение общих собраний собственников по вопросам проведения капитального ремонта многоквартирных дом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еализация краткосрочного плана капитального ремонта МКД</w:t>
            </w:r>
          </w:p>
        </w:tc>
      </w:tr>
      <w:tr w:rsidR="00447262" w:rsidRPr="00CE73A8" w:rsidTr="00690ECF">
        <w:trPr>
          <w:cantSplit/>
          <w:trHeight w:val="9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оведение общих собраний собственников по выбору способа управления многоквартирным домо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ыбор способа управления МКД</w:t>
            </w:r>
          </w:p>
        </w:tc>
      </w:tr>
      <w:tr w:rsidR="00447262" w:rsidRPr="00CE73A8" w:rsidTr="00690ECF">
        <w:trPr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Участие в общих собраниях собственников по вопросу участия в программе по формированию комфортной городской среды в 2018-2022гг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447262" w:rsidRPr="00CE73A8" w:rsidTr="00690ECF">
        <w:trPr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оведение рейдов по проверке санитарного состояния территорий, прилегающих к многоквартирным дома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ручение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санитарным состоянием придомовых территорий</w:t>
            </w:r>
          </w:p>
        </w:tc>
      </w:tr>
      <w:tr w:rsidR="00447262" w:rsidRPr="00CE73A8" w:rsidTr="00C031E4">
        <w:trPr>
          <w:gridAfter w:val="1"/>
          <w:wAfter w:w="27" w:type="dxa"/>
          <w:cantSplit/>
          <w:trHeight w:val="554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A8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деятельность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Внесение изменений в муниципальные программы  (Муниципальные программы: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; «Обеспечение транспортной инфраструктуры муниципального образования город Минусинск»;  программа «Благоустройство территории муниципального образования город Минусинск»; «Формирование современной городской среды на 2018-2022 годы»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становление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иведение в соответствие с бюджетным кодексом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62" w:rsidRPr="00CE73A8" w:rsidTr="00CE73A8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арпушин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В.А., юрист УО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62" w:rsidRPr="00CE73A8" w:rsidTr="00C031E4">
        <w:trPr>
          <w:gridAfter w:val="1"/>
          <w:wAfter w:w="27" w:type="dxa"/>
          <w:cantSplit/>
          <w:trHeight w:val="554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 по участию в проектах и программах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федерального проекта «Формирование современной городской среды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исьмо министерства промышленности, энергетики и ЖКХ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Текущее содержание мест захоронений муниципального образования город Минусинс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Качественное содержание кладбищ 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ее содержание, ремонт и эксплуатация объектов инженерной защиты муниципального образования города Минусинск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проведением работ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Текущее содержание сетей уличного освещения.</w:t>
            </w:r>
          </w:p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проведением работ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Текущее содержание скверов и зеленых насаждений</w:t>
            </w:r>
          </w:p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предоставлением работ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.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предоставлением работ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ассмотрение обращений собственников помещений МКД на деятельность УО, направленных в адрес Администрации города Минусинска и других организаций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ФЗ-59 от 02.05.2006 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Урегулирование разногласий и спорных ситуаций в сфере ЖКХ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ассмотрение заявлений граждан по жилищным вопросам, направленных в адрес Администрации города Минусинска и МКУ «Управление городского хозяйства», подготовка уведомле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ФЗ-59 от 02.05.2006 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1.01. 2020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Урегулирование разногласий и спорных ситуаций в жилищной сфере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дготовка и направление документов для участия в краевых и федеральных проектах с целью реализации мероприятий в сфере ЖКХ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дготовка и направление документов для участия в краевых и федеральных проектах с целью реализации мероприятий в сфере дорожной деятельност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реализации проекта создания комфортной городской среды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CE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Реализация проекта создания комфортной городской среды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Благоустройство территории города</w:t>
            </w:r>
          </w:p>
        </w:tc>
      </w:tr>
      <w:tr w:rsidR="00447262" w:rsidRPr="00CE73A8" w:rsidTr="00C031E4">
        <w:trPr>
          <w:gridAfter w:val="1"/>
          <w:wAfter w:w="27" w:type="dxa"/>
          <w:cantSplit/>
          <w:trHeight w:val="156"/>
        </w:trPr>
        <w:tc>
          <w:tcPr>
            <w:tcW w:w="1565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A8">
              <w:rPr>
                <w:rFonts w:ascii="Times New Roman" w:hAnsi="Times New Roman"/>
                <w:b/>
                <w:sz w:val="24"/>
                <w:szCs w:val="24"/>
              </w:rPr>
              <w:t>Работа с населением</w:t>
            </w:r>
          </w:p>
        </w:tc>
      </w:tr>
      <w:tr w:rsidR="00447262" w:rsidRPr="00CE73A8" w:rsidTr="00C031E4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существление  депутатами приема  граждан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-00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Карташова А. Ю. Вед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>пец.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ешение вопросов жителей города</w:t>
            </w:r>
          </w:p>
        </w:tc>
      </w:tr>
      <w:tr w:rsidR="00447262" w:rsidRPr="00CE73A8" w:rsidTr="00C031E4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с жалобами и заявлениями, в </w:t>
            </w:r>
            <w:proofErr w:type="spellStart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CE73A8">
              <w:rPr>
                <w:rFonts w:ascii="Times New Roman" w:hAnsi="Times New Roman"/>
                <w:spacing w:val="-2"/>
                <w:sz w:val="24"/>
                <w:szCs w:val="24"/>
              </w:rPr>
              <w:t>. поступающими на официальный сайт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Анисимова С.В. консультант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маченко Л.И.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Председатель  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 Совета депутатов</w:t>
            </w:r>
          </w:p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ешение вопросов жителей города</w:t>
            </w: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бесплатного посещения музея </w:t>
            </w:r>
            <w:proofErr w:type="gramStart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01.09.2020 г.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МБУК МКМ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Организация культурного досуга  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мероприятий посвященная «Дню знаний»</w:t>
            </w:r>
          </w:p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амках работы музейно-образовательной программы «Музей и </w:t>
            </w:r>
            <w:proofErr w:type="spellStart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минусинцы</w:t>
            </w:r>
            <w:proofErr w:type="spellEnd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01.09.2020 г.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о заявкам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МКМ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Организация культурного досуга  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День знаний (в режиме классных часов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 сентября 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БУ ДО ДХШ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г. Минусинск 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Ванька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Н.Н. директор МБУК ДХ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щение учащихся к образовательным традициям школы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 (для учащихся 1 класса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1.09.2020       16.00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довиченко Г.И. – директор МБУК ДМ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осветительская деятельность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50 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еловек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Вернисаж знаний 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День Знаний открывает книга»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- Урок знания «Человек придумал книгу»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- Выставка – напутствие  «В мир новых знаний отворится дверь…»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- Выставка редких изданий  «Старых книг забытые страницы…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ЦГБ им. А.С. Пушкина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.09                    10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уляризация знаний, содействие познавательной деятельности школьников,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лечение к чтению</w:t>
            </w:r>
            <w:r w:rsidRPr="00CE73A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0  человек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аздник, посвященный Дню знаний «Волшебная страна знаний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01.09             10:00 </w:t>
            </w:r>
          </w:p>
          <w:p w:rsidR="00447262" w:rsidRPr="00CE73A8" w:rsidRDefault="00447262" w:rsidP="00447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ДК п. Зеленый Бор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азвитие интереса к знаниям</w:t>
            </w:r>
          </w:p>
          <w:p w:rsidR="00447262" w:rsidRPr="00CE73A8" w:rsidRDefault="00447262" w:rsidP="00447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Торжественное награждение участников Краевого праздника «День Минусинского помидор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2.09.    16.00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АУК ЦКР г. Минусинск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Организация досуга населения 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. Акция «Школьные окна»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2. Интеллектуальная викторина 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Если знаешь – отвечай, а не знаешь – слушай!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73A8">
              <w:rPr>
                <w:rFonts w:ascii="Times New Roman" w:eastAsiaTheme="minorHAnsi" w:hAnsi="Times New Roman"/>
                <w:sz w:val="24"/>
                <w:szCs w:val="24"/>
              </w:rPr>
              <w:t>Библиотека-филиал №7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73A8">
              <w:rPr>
                <w:rFonts w:ascii="Times New Roman" w:eastAsiaTheme="minorHAnsi" w:hAnsi="Times New Roman"/>
                <w:sz w:val="24"/>
                <w:szCs w:val="24"/>
              </w:rPr>
              <w:t>1.09-15.09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73A8">
              <w:rPr>
                <w:rFonts w:ascii="Times New Roman" w:eastAsiaTheme="minorHAnsi" w:hAnsi="Times New Roman"/>
                <w:sz w:val="24"/>
                <w:szCs w:val="24"/>
              </w:rPr>
              <w:t>1.09                    12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0  человек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7 человек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447262" w:rsidRPr="00CE73A8" w:rsidRDefault="00447262" w:rsidP="004472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Дальневосточная побед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3.09.2020 г.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АУК ЦКР г. Минусинск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Организация досуга населения 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Акция «Музей выходит в город»:</w:t>
            </w:r>
          </w:p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(в рамках работы музейно-образовательной программы «Музей и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минусинцы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3,10,17,24.09. 2020 г.</w:t>
            </w:r>
          </w:p>
          <w:p w:rsidR="00447262" w:rsidRPr="00CE73A8" w:rsidRDefault="00447262" w:rsidP="00447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С 12.00 до 14.00</w:t>
            </w:r>
          </w:p>
          <w:p w:rsidR="00447262" w:rsidRPr="00CE73A8" w:rsidRDefault="00447262" w:rsidP="00447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Соборная площадь, 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МБУК МКМ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Организация культурного досуга  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ыставка  «Дорога к миру», посвященная дню солидарности в борьбе с терроризмом</w:t>
            </w:r>
            <w:r w:rsidRPr="00CE73A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4 сентября</w:t>
            </w:r>
            <w:r w:rsidRPr="00CE73A8">
              <w:rPr>
                <w:rFonts w:ascii="Times New Roman" w:hAnsi="Times New Roman"/>
                <w:sz w:val="24"/>
                <w:szCs w:val="24"/>
              </w:rPr>
              <w:tab/>
              <w:t xml:space="preserve">МБУ ДО ДХШ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.Минусинск</w:t>
            </w:r>
            <w:proofErr w:type="spellEnd"/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Ванька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Н.Н. директор МБУК ДХ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Популяризация детского изобразительного творчества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тчетная выставка итоговых работ выпускников ДХШ «По дороге творчеств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20  августа – 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7  сентября 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Картинная галерея   «Минусинского регионального краеведческого музея им. Н.М. Мартьянов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Ванька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Н.Н. директор МБУК ДХ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зиционирование предпрофессионального образования в области изобразительного искусства в городе.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Выставки творческого объединения «Колорит»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0.09-27.09.2020 </w:t>
            </w:r>
          </w:p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Картинная галерея МБУК МКМ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Организация культурного досуга</w:t>
            </w:r>
          </w:p>
          <w:p w:rsidR="00447262" w:rsidRPr="00CE73A8" w:rsidRDefault="00447262" w:rsidP="00447262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Внемузейная</w:t>
            </w:r>
            <w:proofErr w:type="spellEnd"/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 xml:space="preserve"> экскурсия «Гражданская война в Минусинске» </w:t>
            </w:r>
          </w:p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11.09.2020 г.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явкам 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Организация культурного досуга  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День Енисея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 1. Литературно – географический круиз «Енисей в стихах и легендах»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. Час краеведения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Путешествие по реке Енисей»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>-ринг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Кругом вода, а с питьем бед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73A8">
              <w:rPr>
                <w:rFonts w:ascii="Times New Roman" w:eastAsiaTheme="minorHAnsi" w:hAnsi="Times New Roman"/>
                <w:sz w:val="24"/>
                <w:szCs w:val="24"/>
              </w:rPr>
              <w:t>ЦГБ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73A8">
              <w:rPr>
                <w:rFonts w:ascii="Times New Roman" w:eastAsiaTheme="minorHAnsi" w:hAnsi="Times New Roman"/>
                <w:sz w:val="24"/>
                <w:szCs w:val="24"/>
              </w:rPr>
              <w:t>26.09                    11.30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73A8">
              <w:rPr>
                <w:rFonts w:ascii="Times New Roman" w:eastAsiaTheme="minorHAnsi" w:hAnsi="Times New Roman"/>
                <w:sz w:val="24"/>
                <w:szCs w:val="24"/>
              </w:rPr>
              <w:t>ЦДБ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73A8">
              <w:rPr>
                <w:rFonts w:ascii="Times New Roman" w:eastAsiaTheme="minorHAnsi" w:hAnsi="Times New Roman"/>
                <w:sz w:val="24"/>
                <w:szCs w:val="24"/>
              </w:rPr>
              <w:t>17.09                    13.00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73A8">
              <w:rPr>
                <w:rFonts w:ascii="Times New Roman" w:eastAsiaTheme="minorHAnsi" w:hAnsi="Times New Roman"/>
                <w:sz w:val="24"/>
                <w:szCs w:val="24"/>
              </w:rPr>
              <w:t>ГБ им. А.Т. Черкасова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73A8">
              <w:rPr>
                <w:rFonts w:ascii="Times New Roman" w:eastAsiaTheme="minorHAnsi" w:hAnsi="Times New Roman"/>
                <w:sz w:val="24"/>
                <w:szCs w:val="24"/>
              </w:rPr>
              <w:t>27.09                    13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кологическое просвещение населения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5  человек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. Всероссийский исторический диктант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Диктант Победы»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. Тематический обзор «Экология в художественной литературе»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/>
                <w:sz w:val="24"/>
                <w:szCs w:val="24"/>
              </w:rPr>
              <w:t>3. 29 сентября - Всемирный день сердца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ардио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>-час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Прислушайся к своему сердцу»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4. Заседание клуба интеллектуального кино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Брат Люмьер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ЦГБ им. А.С. Пушкина</w:t>
            </w:r>
          </w:p>
          <w:p w:rsidR="00447262" w:rsidRPr="00CE73A8" w:rsidRDefault="00447262" w:rsidP="0044726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.09                      18.00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7.09                    13.00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3.09                    14.00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Каждый четверг   19.00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, образовательная и досуговая деятельность библиотек   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2  человек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  человек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  человек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60  человек 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. Экологическое ассорти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Не только в гости ждет тебя природа!»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/>
                <w:sz w:val="24"/>
                <w:szCs w:val="24"/>
              </w:rPr>
              <w:t xml:space="preserve">2. К 120-летию со дня рождения 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/>
                <w:sz w:val="24"/>
                <w:szCs w:val="24"/>
              </w:rPr>
              <w:t>С.И. Ожегова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 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«Рыцарь русского слова» 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. Громкие чтения с комментированием   Аркадий Гайдар  «Поход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ЦДБ им. А.П. Гайдара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8.09                    12.00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8.09                    12.00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9.09                    12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. К 130 –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Агаты Кристи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Ввыставк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литературный портрет 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Леди детектив»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. Музыкальный проект «</w:t>
            </w:r>
            <w:proofErr w:type="spellStart"/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- Творческая встреча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.  Клуб интеллектуального кино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 (просмотр + обсуждение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родская библиотека им. А.Т. Черкасова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5.09   в течение дня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5.09                    19.00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Каждый               19.00        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</w:rPr>
              <w:t xml:space="preserve">1. Праздничное ассорти 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</w:rPr>
              <w:t>«День знаний с почтальоном Печкиным»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i/>
                <w:sz w:val="24"/>
                <w:szCs w:val="24"/>
              </w:rPr>
              <w:t>2. 175 лет Русскому географическому обществу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</w:rPr>
              <w:t>Выставка-вояж «По маршрутам великих открытий»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i/>
                <w:sz w:val="24"/>
                <w:szCs w:val="24"/>
              </w:rPr>
              <w:t>3. К 120-летию со дня рождения  С. Ожегова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</w:rPr>
              <w:t>Лингвистическое открытие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</w:rPr>
              <w:t xml:space="preserve">«Жизнь во благо Руси и Отечества»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Б им. Э. Успенского (филиал №6)</w:t>
            </w:r>
          </w:p>
          <w:p w:rsidR="00447262" w:rsidRPr="00CE73A8" w:rsidRDefault="00447262" w:rsidP="004472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</w:rPr>
              <w:t>1.09                12 ч.</w:t>
            </w:r>
          </w:p>
          <w:p w:rsidR="00447262" w:rsidRPr="00CE73A8" w:rsidRDefault="00447262" w:rsidP="004472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</w:rPr>
              <w:t xml:space="preserve">4.09, 10.09   </w:t>
            </w:r>
          </w:p>
          <w:p w:rsidR="00447262" w:rsidRPr="00CE73A8" w:rsidRDefault="00447262" w:rsidP="004472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</w:rPr>
              <w:t>В течение дня</w:t>
            </w:r>
          </w:p>
          <w:p w:rsidR="00447262" w:rsidRPr="00CE73A8" w:rsidRDefault="00447262" w:rsidP="004472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</w:rPr>
              <w:t xml:space="preserve">26.09              11.00    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/>
                <w:sz w:val="24"/>
                <w:szCs w:val="24"/>
              </w:rPr>
              <w:t>1. 140 лет со дня рождения А. Грина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Биографическое повествование 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Человек из легенды. Александр Грин»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. Анкетирование «Писатели Красноярья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Библиотека-филиал №7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5.09                    13.00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.09       в течение дн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447262" w:rsidRPr="00CE73A8" w:rsidRDefault="00447262" w:rsidP="00447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«Повод для настроения»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2, 19,26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Начало в 17.00</w:t>
            </w:r>
          </w:p>
          <w:p w:rsidR="00447262" w:rsidRPr="00CE73A8" w:rsidRDefault="00447262" w:rsidP="00447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ЦКР г. Минусинск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447262" w:rsidRPr="00CE73A8" w:rsidRDefault="00447262" w:rsidP="00447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Под звуки духового оркестр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3, 20,27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Начало в 17.00</w:t>
            </w:r>
          </w:p>
          <w:p w:rsidR="00447262" w:rsidRPr="00CE73A8" w:rsidRDefault="00447262" w:rsidP="00447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ЦКР г. Минусинск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азвлекательная программа – «Осенних красок хоровод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5.09.2020г. 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4:00ч. 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Филиал ЦКР - ДК п. Зеленый Бор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рганизация досуга детей и подростков</w:t>
            </w:r>
          </w:p>
          <w:p w:rsidR="00447262" w:rsidRPr="00CE73A8" w:rsidRDefault="00447262" w:rsidP="00447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Детская познавательная программа</w:t>
            </w:r>
          </w:p>
          <w:p w:rsidR="00447262" w:rsidRPr="00CE73A8" w:rsidRDefault="00447262" w:rsidP="00447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Познавательно и весело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5.09.2020 г.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Начало в 17.00</w:t>
            </w:r>
          </w:p>
          <w:p w:rsidR="00447262" w:rsidRPr="00CE73A8" w:rsidRDefault="00447262" w:rsidP="00447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ЦКР г. Минусинск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CE73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 xml:space="preserve">Мероприятие «И </w:t>
            </w:r>
            <w:proofErr w:type="gramStart"/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сильным</w:t>
            </w:r>
            <w:proofErr w:type="gramEnd"/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 xml:space="preserve"> нужна забота» посвященное празднованию Дня Енисея</w:t>
            </w:r>
          </w:p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(в рамках работы музейно-образовательной программы «Сохраним планету живой»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29.09.2020 г.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явкам Выставочный зал МБУК МКМ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пуляризация региона</w:t>
            </w:r>
          </w:p>
          <w:p w:rsidR="00447262" w:rsidRPr="00CE73A8" w:rsidRDefault="00447262" w:rsidP="00447262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ыставочный проект «Из чистого истока», реализуемый совместно с общеобразовательными школами гор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сентябрь МОБУ 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СОШ № 2»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Ванька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Н.Н. директор МБУК ДХШ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Популяризация детского изобразительного творчества 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Музейное занятие «</w:t>
            </w:r>
            <w:proofErr w:type="spellStart"/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Осенины</w:t>
            </w:r>
            <w:proofErr w:type="spellEnd"/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 xml:space="preserve">(в рамках работы музейно-образовательной программы «Народы Южного Енисея») </w:t>
            </w: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В течение месяца</w:t>
            </w:r>
            <w:proofErr w:type="gramStart"/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 xml:space="preserve"> П</w:t>
            </w:r>
            <w:proofErr w:type="gramEnd"/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о заявкам</w:t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мориальный дом-музей «Квартира </w:t>
            </w:r>
            <w:proofErr w:type="spellStart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Г.М.Кржижановского</w:t>
            </w:r>
            <w:proofErr w:type="spellEnd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В.В.Старкова</w:t>
            </w:r>
            <w:proofErr w:type="spellEnd"/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ых традиций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Музейное занятие «Игры пушкинской эпохи»</w:t>
            </w: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 xml:space="preserve">(в рамках работы музейно-образовательной программы «Музей и </w:t>
            </w:r>
            <w:proofErr w:type="spellStart"/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минусинцы</w:t>
            </w:r>
            <w:proofErr w:type="spellEnd"/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В течение месяца</w:t>
            </w:r>
            <w:proofErr w:type="gramStart"/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 xml:space="preserve"> П</w:t>
            </w:r>
            <w:proofErr w:type="gramEnd"/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о заявкам</w:t>
            </w: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Музей декабристов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ых традиций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рассмотрению заявлений и жалоб, консультации граждан по вопросам трудового законодательства, охраны труда и социального партнерств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рисвоении, изменении и аннулировании адрес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 АГ-1684 от 04.09.2015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реестра муниципального имущества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</w:t>
            </w: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ыставка военной техник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лощадки для проведения виртуальной выставки военной техники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рганизация и проведение онлайн мероприятий, популяризирующих деятельность молодежного центра, муниципальных штабов, объединений.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верситет  СО НКО и активных  граждан  </w:t>
            </w:r>
          </w:p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инусинс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семинарах  в рамках Университета СО НКО совместно с краевым Центром общественных инициатив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ткрытый городской турнир по уличному баскетболу «Золотая осень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5 сентября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ул. Ленина 93, А. начало: 11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имет участие  30 человек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Летняя городская Спартакиада предприятий и учреждений г. Минусинск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07.09-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(заседание ГСК в 17.30ч);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07.09 – футбол (заседание</w:t>
            </w:r>
            <w:proofErr w:type="gramEnd"/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ГСК в 17.30ч);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2.09 -Семейные старты. Стадион «Электрон» начало: 11.00 ч;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9.09.-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с/к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. Шумилова   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начало: 11.00ч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26.09.- настольный теннис с/к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. Шумилова   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начало: 11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имет участие 90 человек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Красноярского края  по футболу среди юношей до 13 лет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аботы МБУ СШОР им. В.П. </w:t>
            </w:r>
            <w:proofErr w:type="spellStart"/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друхина</w:t>
            </w:r>
            <w:proofErr w:type="spell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0-15.сентября стадион «Строитель», начало в 10.00 ч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a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E73A8">
              <w:rPr>
                <w:sz w:val="24"/>
                <w:szCs w:val="24"/>
                <w:lang w:val="ru-RU"/>
              </w:rPr>
              <w:t>Участие спортсменов Красноярского края.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е первенство СШОР по спортивному ориентированию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аботы МБУ  СШОР им. В.П. </w:t>
            </w:r>
            <w:proofErr w:type="spellStart"/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друхина</w:t>
            </w:r>
            <w:proofErr w:type="spell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3 сентября Минусинский Бор, начало в 12.00 ч.</w:t>
            </w:r>
          </w:p>
          <w:p w:rsidR="00447262" w:rsidRPr="00CE73A8" w:rsidRDefault="00447262" w:rsidP="00CE73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a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E73A8">
              <w:rPr>
                <w:sz w:val="24"/>
                <w:szCs w:val="24"/>
                <w:lang w:val="ru-RU"/>
              </w:rPr>
              <w:t>Участие спортсменов Красноярского края и Республики Хакасия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Открытый турнир по теннису памяти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В.П.Щедрухина</w:t>
            </w:r>
            <w:proofErr w:type="spellEnd"/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аботы МБУ СШОР им. </w:t>
            </w:r>
            <w:proofErr w:type="spellStart"/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П.Щедрухина</w:t>
            </w:r>
            <w:proofErr w:type="spell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7-20 сентября корт гимназии № 1, начало в 10.00 ч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a"/>
              <w:snapToGrid w:val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CE73A8">
              <w:rPr>
                <w:sz w:val="24"/>
                <w:szCs w:val="24"/>
                <w:lang w:val="ru-RU"/>
              </w:rPr>
              <w:t>Участие около 30 спортсменов Красноярского края, Республики Тыва, Республики Хакасия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сероссийские массовые соревнования «Кросс Нации 2020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лесной массив «Ясная поляна»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начало в 10: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имет участие 100 человек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ткрытое Первенство и Чемпионат города Минусинска по спортивному ориентированию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аботы МБУ СШОР им. </w:t>
            </w:r>
            <w:proofErr w:type="spellStart"/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П.Щедрухина</w:t>
            </w:r>
            <w:proofErr w:type="spell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19-20 сентября  Юго-Восточный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>, начало в 15.00ч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Участие спортсменов Красноярского края и Республики Хакасия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рритория Красноярский край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августа – 20 сентябр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хождение этапа приёма заявок для участия в </w:t>
            </w:r>
            <w:proofErr w:type="spellStart"/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товом</w:t>
            </w:r>
            <w:proofErr w:type="spellEnd"/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курсе, в рамках реализации краевого инфраструктурного проекта.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"Осенний марафон ГТО" – 1-2 ступень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МБУ «</w:t>
            </w:r>
            <w:proofErr w:type="spellStart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24-25 сентября </w:t>
            </w:r>
          </w:p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стадионе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«Строитель», начало в 13.30ч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команд СОШ города Минусинска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риём нормативных испытаний комплекса ГТО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МБУ «</w:t>
            </w:r>
            <w:proofErr w:type="spellStart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т участие  200 человек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риём заявок от населения на выполнение нормативных испытаний комплекса ГТО «Осенний марафон - выпускник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МБУ «</w:t>
            </w:r>
            <w:proofErr w:type="spellStart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этапа приёма заявок от выпускников школ г. Минусинска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икторины ВФСК ГТО для всех возрас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МБУ «</w:t>
            </w:r>
            <w:proofErr w:type="spellStart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сех желающих, прошедших регистрацию на сайте ВФСК ГТО</w:t>
            </w:r>
            <w:r w:rsidRPr="00CE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ржественные линейки, посвященные Дню зна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уководители шко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оведение мероприятия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Диктант Победы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иказ УО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 03.09.2020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Федотова Н Э </w:t>
            </w:r>
          </w:p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Сергушкин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оведение мероприятия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E73A8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3A8">
              <w:rPr>
                <w:rFonts w:ascii="Times New Roman" w:hAnsi="Times New Roman"/>
                <w:iCs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03.09.2018</w:t>
            </w:r>
          </w:p>
          <w:p w:rsidR="00447262" w:rsidRPr="00CE73A8" w:rsidRDefault="00447262" w:rsidP="00CE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уководители шко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</w:tr>
      <w:tr w:rsidR="00447262" w:rsidRPr="00CE73A8" w:rsidTr="000E44CF">
        <w:trPr>
          <w:gridAfter w:val="1"/>
          <w:wAfter w:w="27" w:type="dxa"/>
          <w:cantSplit/>
          <w:trHeight w:val="592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бота с кадрами</w:t>
            </w:r>
          </w:p>
        </w:tc>
      </w:tr>
      <w:tr w:rsidR="00447262" w:rsidRPr="00CE73A8" w:rsidTr="00C05B7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262" w:rsidRPr="00CE73A8" w:rsidTr="00E642A0">
        <w:trPr>
          <w:gridAfter w:val="1"/>
          <w:wAfter w:w="27" w:type="dxa"/>
          <w:cantSplit/>
          <w:trHeight w:val="486"/>
        </w:trPr>
        <w:tc>
          <w:tcPr>
            <w:tcW w:w="1565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 СМИ</w:t>
            </w:r>
          </w:p>
        </w:tc>
      </w:tr>
      <w:tr w:rsidR="00447262" w:rsidRPr="00CE73A8" w:rsidTr="00C031E4">
        <w:trPr>
          <w:gridAfter w:val="1"/>
          <w:wAfter w:w="27" w:type="dxa"/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left="-130" w:firstLine="23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Опубликование на сайте города информации о правилах маркировки обувных товаров и табачной продукции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05.07.2019 </w:t>
            </w:r>
          </w:p>
          <w:p w:rsidR="00447262" w:rsidRPr="00CE73A8" w:rsidRDefault="00447262" w:rsidP="00CE73A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№ 860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Доведение информации, до субъектов бизнеса и населения города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left="-130" w:firstLine="23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публикование на сайте города информации о проведение Всероссийского конкурса качества слуг для населения «Услуги - 2020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Письмо Министерства сельского хозяйство и торговли Красноярского края 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CE73A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рганизации, оказывающие услуги торговли и общественного питания, услуги рынков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888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Работа молодежного сайт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kern w:val="3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Л.В. директор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3A8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рганизация работы профильных молодежных  групп в социальных сетях. Обновление информации.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kern w:val="3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Л.В. директор 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3A8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молодежным порталом Красноярского края «Мы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Молодые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Л.В. директор 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A8">
              <w:rPr>
                <w:rFonts w:ascii="Times New Roman" w:hAnsi="Times New Roman" w:cs="Times New Roman"/>
                <w:sz w:val="24"/>
                <w:szCs w:val="24"/>
              </w:rPr>
              <w:t>Подготовка и обновление  информации для молодежного портала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Организация работы Молодежного информационного объединения «Дело молодых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Беркий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С.В. специалист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Л.В. директор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A8">
              <w:rPr>
                <w:rFonts w:ascii="Times New Roman" w:hAnsi="Times New Roman" w:cs="Times New Roman"/>
                <w:sz w:val="24"/>
                <w:szCs w:val="24"/>
              </w:rPr>
              <w:t>Освещение городских молодежных мероприятий. Работа по направлению «</w:t>
            </w:r>
            <w:proofErr w:type="spellStart"/>
            <w:r w:rsidRPr="00CE73A8">
              <w:rPr>
                <w:rFonts w:ascii="Times New Roman" w:hAnsi="Times New Roman" w:cs="Times New Roman"/>
                <w:sz w:val="24"/>
                <w:szCs w:val="24"/>
              </w:rPr>
              <w:t>Инфопоток</w:t>
            </w:r>
            <w:proofErr w:type="spellEnd"/>
            <w:r w:rsidRPr="00CE73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Информация в СМИ о соревнованиях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орспортсооружения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инструктор-методист  -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 Чумак А.Н. 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орспортсооружения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Левин В.А. директор 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Горспортсооружения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A8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,</w:t>
            </w:r>
          </w:p>
          <w:p w:rsidR="00447262" w:rsidRPr="00CE73A8" w:rsidRDefault="00447262" w:rsidP="00CE73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447262" w:rsidRPr="00CE73A8" w:rsidTr="00CE73A8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Информация в СМИ о соревнованиях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«СШОР им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Щедрухин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Лисина В.Б. директор  МБУ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«СШОР им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Щедрухин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Лисина В.Б. директор  МБУ</w:t>
            </w:r>
          </w:p>
          <w:p w:rsidR="00447262" w:rsidRPr="00CE73A8" w:rsidRDefault="00447262" w:rsidP="00CE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 xml:space="preserve">«СШОР им. </w:t>
            </w:r>
            <w:proofErr w:type="spellStart"/>
            <w:r w:rsidRPr="00CE73A8">
              <w:rPr>
                <w:rFonts w:ascii="Times New Roman" w:hAnsi="Times New Roman"/>
                <w:sz w:val="24"/>
                <w:szCs w:val="24"/>
              </w:rPr>
              <w:t>Щедрухина</w:t>
            </w:r>
            <w:proofErr w:type="spell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447262" w:rsidRPr="00CE73A8" w:rsidRDefault="00447262" w:rsidP="00CE73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A8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,</w:t>
            </w:r>
          </w:p>
          <w:p w:rsidR="00447262" w:rsidRPr="00CE73A8" w:rsidRDefault="00447262" w:rsidP="00CE73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447262" w:rsidRPr="00CE73A8" w:rsidTr="00C031E4">
        <w:trPr>
          <w:gridAfter w:val="1"/>
          <w:wAfter w:w="27" w:type="dxa"/>
          <w:cantSplit/>
          <w:trHeight w:val="277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A8">
              <w:rPr>
                <w:rFonts w:ascii="Times New Roman" w:hAnsi="Times New Roman"/>
                <w:b/>
                <w:sz w:val="24"/>
                <w:szCs w:val="24"/>
              </w:rPr>
              <w:t>Работа с Городским Советом депутатов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оручение</w:t>
            </w:r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месяца 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Анисимова С.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симова С.В. консультант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ирование населения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262" w:rsidRPr="00CE73A8" w:rsidTr="00690ECF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Style w:val="8pt0pt"/>
                <w:rFonts w:eastAsia="Calibri"/>
                <w:sz w:val="24"/>
                <w:szCs w:val="24"/>
                <w:lang w:eastAsia="ru-RU"/>
              </w:rPr>
              <w:t>Взаимодействие с Администрацией города Проведение заседаний депутатских комиссий по вопросам согласно плану работ депутатской комиссии и вопросам, планируемым на очередную сессию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Style w:val="8pt0pt"/>
                <w:rFonts w:eastAsia="Calibri"/>
                <w:sz w:val="24"/>
                <w:szCs w:val="24"/>
                <w:lang w:eastAsia="ru-RU"/>
              </w:rPr>
              <w:t>Согласно плану работы комиссии, повестки очередной сессии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pStyle w:val="10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3A8">
              <w:rPr>
                <w:rStyle w:val="8pt0pt"/>
                <w:sz w:val="24"/>
                <w:szCs w:val="24"/>
              </w:rPr>
              <w:t>Председатели</w:t>
            </w:r>
          </w:p>
          <w:p w:rsidR="00447262" w:rsidRPr="00CE73A8" w:rsidRDefault="00447262" w:rsidP="00447262">
            <w:pPr>
              <w:pStyle w:val="10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3A8">
              <w:rPr>
                <w:rStyle w:val="8pt0pt"/>
                <w:sz w:val="24"/>
                <w:szCs w:val="24"/>
              </w:rPr>
              <w:t>постоянных</w:t>
            </w:r>
          </w:p>
          <w:p w:rsidR="00447262" w:rsidRPr="00CE73A8" w:rsidRDefault="00447262" w:rsidP="00447262">
            <w:pPr>
              <w:pStyle w:val="10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3A8">
              <w:rPr>
                <w:rStyle w:val="8pt0pt"/>
                <w:sz w:val="24"/>
                <w:szCs w:val="24"/>
              </w:rPr>
              <w:t>депутатских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Style w:val="8pt0pt"/>
                <w:rFonts w:eastAsia="Calibri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jc w:val="center"/>
              <w:rPr>
                <w:rStyle w:val="8pt0pt"/>
                <w:rFonts w:eastAsia="Calibri"/>
                <w:sz w:val="24"/>
                <w:szCs w:val="24"/>
                <w:lang w:eastAsia="ru-RU"/>
              </w:rPr>
            </w:pPr>
            <w:r w:rsidRPr="00CE73A8">
              <w:rPr>
                <w:rStyle w:val="8pt0pt"/>
                <w:rFonts w:eastAsia="Calibri"/>
                <w:sz w:val="24"/>
                <w:szCs w:val="24"/>
                <w:lang w:eastAsia="ru-RU"/>
              </w:rPr>
              <w:t xml:space="preserve">Анисимова С.В. консультант Городского Совета, </w:t>
            </w:r>
          </w:p>
          <w:p w:rsidR="00447262" w:rsidRPr="00CE73A8" w:rsidRDefault="00447262" w:rsidP="00447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Карташова А. Ю. Вед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73A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73A8">
              <w:rPr>
                <w:rFonts w:ascii="Times New Roman" w:hAnsi="Times New Roman"/>
                <w:sz w:val="24"/>
                <w:szCs w:val="24"/>
              </w:rPr>
              <w:t>пец.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pStyle w:val="10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3A8">
              <w:rPr>
                <w:rStyle w:val="8pt0pt"/>
                <w:sz w:val="24"/>
                <w:szCs w:val="24"/>
              </w:rPr>
              <w:t>Протокол</w:t>
            </w:r>
          </w:p>
          <w:p w:rsidR="00447262" w:rsidRPr="00CE73A8" w:rsidRDefault="00447262" w:rsidP="00447262">
            <w:pPr>
              <w:pStyle w:val="10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3A8">
              <w:rPr>
                <w:rStyle w:val="8pt0pt"/>
                <w:sz w:val="24"/>
                <w:szCs w:val="24"/>
              </w:rPr>
              <w:t>заседания</w:t>
            </w:r>
          </w:p>
          <w:p w:rsidR="00447262" w:rsidRPr="00CE73A8" w:rsidRDefault="00447262" w:rsidP="00447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A8">
              <w:rPr>
                <w:rStyle w:val="8pt0pt"/>
                <w:rFonts w:eastAsia="Calibri"/>
                <w:sz w:val="24"/>
                <w:szCs w:val="24"/>
                <w:lang w:eastAsia="ru-RU"/>
              </w:rPr>
              <w:t>комиссии</w:t>
            </w:r>
          </w:p>
        </w:tc>
      </w:tr>
      <w:tr w:rsidR="00447262" w:rsidRPr="00CE73A8" w:rsidTr="00690ECF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47262" w:rsidRPr="00CE73A8" w:rsidRDefault="00447262" w:rsidP="00447262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заседаний тридцать четвертой очередной  сессии городского Совета депута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23.09.2020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7262" w:rsidRPr="00CE73A8" w:rsidRDefault="00447262" w:rsidP="00447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городского Совета депутатов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Чумаченко Л.И.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едседатель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254" w:hanging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Принятие</w:t>
            </w:r>
          </w:p>
          <w:p w:rsidR="00447262" w:rsidRPr="00CE73A8" w:rsidRDefault="00447262" w:rsidP="00447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решений</w:t>
            </w:r>
          </w:p>
        </w:tc>
      </w:tr>
      <w:tr w:rsidR="00447262" w:rsidRPr="00CE73A8" w:rsidTr="00C031E4">
        <w:trPr>
          <w:gridAfter w:val="1"/>
          <w:wAfter w:w="27" w:type="dxa"/>
          <w:cantSplit/>
          <w:trHeight w:val="227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3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повышению инвестиционной привлекательности города</w:t>
            </w:r>
          </w:p>
        </w:tc>
      </w:tr>
      <w:tr w:rsidR="00447262" w:rsidRPr="00CE73A8" w:rsidTr="00C05B7F">
        <w:trPr>
          <w:gridAfter w:val="1"/>
          <w:wAfter w:w="27" w:type="dxa"/>
          <w:cantSplit/>
          <w:trHeight w:val="28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447262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262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5B7F" w:rsidRPr="00CE73A8" w:rsidTr="00C031E4">
        <w:trPr>
          <w:gridAfter w:val="1"/>
          <w:wAfter w:w="27" w:type="dxa"/>
          <w:cantSplit/>
          <w:trHeight w:val="640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C05B7F" w:rsidRPr="00CE73A8" w:rsidRDefault="00C05B7F" w:rsidP="00447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73A8">
              <w:rPr>
                <w:rFonts w:ascii="Times New Roman" w:hAnsi="Times New Roman"/>
                <w:b/>
                <w:sz w:val="24"/>
                <w:szCs w:val="24"/>
              </w:rPr>
              <w:t>Предоставление отчетов в министерства Красноярского края</w:t>
            </w:r>
          </w:p>
        </w:tc>
      </w:tr>
      <w:tr w:rsidR="00C05B7F" w:rsidRPr="00CE73A8" w:rsidTr="00C05B7F">
        <w:trPr>
          <w:gridAfter w:val="1"/>
          <w:wAfter w:w="27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C05B7F" w:rsidRPr="00CE73A8" w:rsidRDefault="00C05B7F" w:rsidP="004472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7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5B7F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5B7F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5B7F" w:rsidRPr="00CE73A8" w:rsidRDefault="00C05B7F" w:rsidP="00C05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5B7F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5B7F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5B7F" w:rsidRPr="00CE73A8" w:rsidRDefault="00C05B7F" w:rsidP="00C0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1C97" w:rsidRDefault="004D1C97" w:rsidP="00E5130D"/>
    <w:sectPr w:rsidR="004D1C97" w:rsidSect="00210E42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C6"/>
    <w:rsid w:val="000E44CF"/>
    <w:rsid w:val="00166CD4"/>
    <w:rsid w:val="001F73C6"/>
    <w:rsid w:val="00210E42"/>
    <w:rsid w:val="0029292C"/>
    <w:rsid w:val="0033181C"/>
    <w:rsid w:val="00414E8B"/>
    <w:rsid w:val="00423C7D"/>
    <w:rsid w:val="00447262"/>
    <w:rsid w:val="00461BFD"/>
    <w:rsid w:val="004D1C97"/>
    <w:rsid w:val="00690ECF"/>
    <w:rsid w:val="007213E3"/>
    <w:rsid w:val="00740FC9"/>
    <w:rsid w:val="007746D0"/>
    <w:rsid w:val="00930714"/>
    <w:rsid w:val="00993D9C"/>
    <w:rsid w:val="00C031E4"/>
    <w:rsid w:val="00C05B7F"/>
    <w:rsid w:val="00CE73A8"/>
    <w:rsid w:val="00E5130D"/>
    <w:rsid w:val="00E6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73C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F73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1F7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213E3"/>
    <w:rPr>
      <w:color w:val="0000FF"/>
      <w:u w:val="single"/>
    </w:rPr>
  </w:style>
  <w:style w:type="paragraph" w:styleId="a6">
    <w:name w:val="No Spacing"/>
    <w:link w:val="a7"/>
    <w:qFormat/>
    <w:rsid w:val="00721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13E3"/>
    <w:rPr>
      <w:rFonts w:ascii="Calibri" w:eastAsia="Times New Roman" w:hAnsi="Calibri" w:cs="Times New Roman"/>
      <w:lang w:eastAsia="ru-RU"/>
    </w:rPr>
  </w:style>
  <w:style w:type="character" w:customStyle="1" w:styleId="1">
    <w:name w:val="Без интервала Знак1"/>
    <w:locked/>
    <w:rsid w:val="00210E42"/>
    <w:rPr>
      <w:rFonts w:ascii="Calibri" w:hAnsi="Calibri" w:cs="Calibri"/>
      <w:kern w:val="3"/>
      <w:sz w:val="22"/>
      <w:szCs w:val="22"/>
      <w:lang w:val="de-DE" w:eastAsia="en-US" w:bidi="ar-SA"/>
    </w:rPr>
  </w:style>
  <w:style w:type="paragraph" w:styleId="a8">
    <w:name w:val="Normal (Web)"/>
    <w:basedOn w:val="a"/>
    <w:uiPriority w:val="99"/>
    <w:unhideWhenUsed/>
    <w:rsid w:val="00210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rsid w:val="0029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link w:val="10"/>
    <w:rsid w:val="0029292C"/>
    <w:rPr>
      <w:rFonts w:ascii="Times New Roman" w:eastAsia="Times New Roman" w:hAnsi="Times New Roman"/>
      <w:spacing w:val="8"/>
      <w:shd w:val="clear" w:color="auto" w:fill="FFFFFF"/>
    </w:rPr>
  </w:style>
  <w:style w:type="paragraph" w:customStyle="1" w:styleId="10">
    <w:name w:val="Основной текст1"/>
    <w:basedOn w:val="a"/>
    <w:link w:val="a9"/>
    <w:rsid w:val="00292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pacing w:val="8"/>
    </w:rPr>
  </w:style>
  <w:style w:type="paragraph" w:customStyle="1" w:styleId="aa">
    <w:name w:val="Содержимое таблицы"/>
    <w:basedOn w:val="a"/>
    <w:uiPriority w:val="99"/>
    <w:rsid w:val="004472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73C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F73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1F7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213E3"/>
    <w:rPr>
      <w:color w:val="0000FF"/>
      <w:u w:val="single"/>
    </w:rPr>
  </w:style>
  <w:style w:type="paragraph" w:styleId="a6">
    <w:name w:val="No Spacing"/>
    <w:link w:val="a7"/>
    <w:qFormat/>
    <w:rsid w:val="00721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13E3"/>
    <w:rPr>
      <w:rFonts w:ascii="Calibri" w:eastAsia="Times New Roman" w:hAnsi="Calibri" w:cs="Times New Roman"/>
      <w:lang w:eastAsia="ru-RU"/>
    </w:rPr>
  </w:style>
  <w:style w:type="character" w:customStyle="1" w:styleId="1">
    <w:name w:val="Без интервала Знак1"/>
    <w:locked/>
    <w:rsid w:val="00210E42"/>
    <w:rPr>
      <w:rFonts w:ascii="Calibri" w:hAnsi="Calibri" w:cs="Calibri"/>
      <w:kern w:val="3"/>
      <w:sz w:val="22"/>
      <w:szCs w:val="22"/>
      <w:lang w:val="de-DE" w:eastAsia="en-US" w:bidi="ar-SA"/>
    </w:rPr>
  </w:style>
  <w:style w:type="paragraph" w:styleId="a8">
    <w:name w:val="Normal (Web)"/>
    <w:basedOn w:val="a"/>
    <w:uiPriority w:val="99"/>
    <w:unhideWhenUsed/>
    <w:rsid w:val="00210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rsid w:val="0029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link w:val="10"/>
    <w:rsid w:val="0029292C"/>
    <w:rPr>
      <w:rFonts w:ascii="Times New Roman" w:eastAsia="Times New Roman" w:hAnsi="Times New Roman"/>
      <w:spacing w:val="8"/>
      <w:shd w:val="clear" w:color="auto" w:fill="FFFFFF"/>
    </w:rPr>
  </w:style>
  <w:style w:type="paragraph" w:customStyle="1" w:styleId="10">
    <w:name w:val="Основной текст1"/>
    <w:basedOn w:val="a"/>
    <w:link w:val="a9"/>
    <w:rsid w:val="00292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pacing w:val="8"/>
    </w:rPr>
  </w:style>
  <w:style w:type="paragraph" w:customStyle="1" w:styleId="aa">
    <w:name w:val="Содержимое таблицы"/>
    <w:basedOn w:val="a"/>
    <w:uiPriority w:val="99"/>
    <w:rsid w:val="004472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8684-AF0A-491A-91FB-B1F4767F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II</cp:lastModifiedBy>
  <cp:revision>5</cp:revision>
  <dcterms:created xsi:type="dcterms:W3CDTF">2020-09-12T04:55:00Z</dcterms:created>
  <dcterms:modified xsi:type="dcterms:W3CDTF">2020-09-12T05:07:00Z</dcterms:modified>
</cp:coreProperties>
</file>